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2CA1" w14:textId="66BBC8BC" w:rsidR="00B66416" w:rsidRPr="00DC6B75" w:rsidRDefault="00167C17" w:rsidP="002A0ACA">
      <w:pPr>
        <w:rPr>
          <w:i/>
        </w:rPr>
      </w:pPr>
      <w:r w:rsidRPr="00DC6B75">
        <w:rPr>
          <w:i/>
        </w:rPr>
        <w:t xml:space="preserve">Приложение № </w:t>
      </w:r>
      <w:r w:rsidR="00B4033D" w:rsidRPr="00DC6B75">
        <w:rPr>
          <w:i/>
        </w:rPr>
        <w:t>4</w:t>
      </w:r>
    </w:p>
    <w:p w14:paraId="38ABE9AA" w14:textId="5B13E054" w:rsidR="002A0ACA" w:rsidRPr="00DC6B75" w:rsidRDefault="00B4033D" w:rsidP="002A0ACA">
      <w:pPr>
        <w:rPr>
          <w:i/>
          <w:highlight w:val="yellow"/>
        </w:rPr>
      </w:pPr>
      <w:r w:rsidRPr="00DC6B75">
        <w:rPr>
          <w:i/>
        </w:rPr>
        <w:t>Первенство ЦФО 2022 г.</w:t>
      </w:r>
    </w:p>
    <w:p w14:paraId="362FFC0B" w14:textId="77777777" w:rsidR="001B6349" w:rsidRDefault="001B6349" w:rsidP="00B66416">
      <w:pPr>
        <w:jc w:val="right"/>
        <w:rPr>
          <w:sz w:val="24"/>
          <w:szCs w:val="24"/>
          <w:highlight w:val="yellow"/>
        </w:rPr>
      </w:pPr>
    </w:p>
    <w:p w14:paraId="69E5114D" w14:textId="77777777" w:rsidR="00205835" w:rsidRDefault="00205835" w:rsidP="002A0ACA">
      <w:pPr>
        <w:rPr>
          <w:b/>
          <w:sz w:val="28"/>
          <w:szCs w:val="28"/>
        </w:rPr>
      </w:pPr>
    </w:p>
    <w:p w14:paraId="789F39AA" w14:textId="77777777" w:rsidR="00B4033D" w:rsidRDefault="008C74F9" w:rsidP="00B4033D">
      <w:pPr>
        <w:ind w:firstLine="709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14:paraId="4D02FC57" w14:textId="47BB064F" w:rsidR="00B4033D" w:rsidRPr="00B4033D" w:rsidRDefault="00B4033D" w:rsidP="00B4033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енства </w:t>
      </w:r>
      <w:r w:rsidRPr="00B4033D">
        <w:rPr>
          <w:b/>
          <w:sz w:val="28"/>
          <w:szCs w:val="28"/>
        </w:rPr>
        <w:t>Центрального Федерального округа</w:t>
      </w:r>
    </w:p>
    <w:p w14:paraId="13D5B8FA" w14:textId="06977B96" w:rsidR="008C74F9" w:rsidRPr="008C74F9" w:rsidRDefault="00B4033D" w:rsidP="00B4033D">
      <w:pPr>
        <w:ind w:firstLine="709"/>
        <w:jc w:val="center"/>
        <w:rPr>
          <w:rFonts w:eastAsia="Calibri"/>
          <w:b/>
          <w:sz w:val="28"/>
          <w:szCs w:val="28"/>
        </w:rPr>
      </w:pPr>
      <w:r w:rsidRPr="00B4033D">
        <w:rPr>
          <w:b/>
          <w:sz w:val="28"/>
          <w:szCs w:val="28"/>
        </w:rPr>
        <w:t>среди мальчиков и девочек, юношей и девушек, юниоров и юниорок</w:t>
      </w:r>
    </w:p>
    <w:p w14:paraId="092607EB" w14:textId="77777777" w:rsidR="008C74F9" w:rsidRPr="008C74F9" w:rsidRDefault="008C74F9" w:rsidP="008C74F9">
      <w:pPr>
        <w:ind w:firstLine="708"/>
        <w:rPr>
          <w:sz w:val="28"/>
          <w:szCs w:val="28"/>
        </w:rPr>
      </w:pPr>
    </w:p>
    <w:p w14:paraId="130A8596" w14:textId="77777777"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163A87" w:rsidRPr="00163A87">
        <w:rPr>
          <w:rFonts w:eastAsia="Times New Roman"/>
          <w:b/>
          <w:sz w:val="28"/>
          <w:szCs w:val="28"/>
          <w:u w:val="single"/>
        </w:rPr>
        <w:t>12-13, 14-15, 16-17 лет</w:t>
      </w:r>
      <w:r w:rsidRPr="00163A87">
        <w:rPr>
          <w:rFonts w:eastAsia="Times New Roman"/>
          <w:b/>
          <w:sz w:val="28"/>
          <w:szCs w:val="28"/>
          <w:u w:val="single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</w:t>
      </w:r>
      <w:proofErr w:type="spellStart"/>
      <w:r w:rsidR="00163A87">
        <w:rPr>
          <w:rFonts w:eastAsia="Times New Roman"/>
          <w:sz w:val="28"/>
          <w:szCs w:val="28"/>
        </w:rPr>
        <w:t>кумитэ</w:t>
      </w:r>
      <w:proofErr w:type="spellEnd"/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14:paraId="15B37C59" w14:textId="77777777"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14:paraId="21B6264B" w14:textId="77777777"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14:paraId="63E7DB6B" w14:textId="77777777"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14:paraId="50D97F59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531D11" wp14:editId="178EE28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7F56" w14:textId="77777777"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C23B7D" wp14:editId="3E657610">
                                  <wp:extent cx="1282700" cy="171989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332" cy="1722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31D1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Z6okt&#10;3QAAAAcBAAAPAAAAAAAAAAAAAAAAAGgEAABkcnMvZG93bnJldi54bWxQSwUGAAAAAAQABADzAAAA&#10;cgUAAAAA&#10;" stroked="f">
                <v:textbox style="mso-fit-shape-to-text:t">
                  <w:txbxContent>
                    <w:p w14:paraId="63AA7F56" w14:textId="77777777"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0C23B7D" wp14:editId="3E657610">
                            <wp:extent cx="1282700" cy="171989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332" cy="1722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F74D40" w14:textId="77777777"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14:paraId="245B7AE0" w14:textId="77777777"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0E3718" w14:textId="77777777" w:rsidR="00205835" w:rsidRPr="000F5973" w:rsidRDefault="00205835" w:rsidP="000F5973">
      <w:pPr>
        <w:rPr>
          <w:rFonts w:eastAsia="Times New Roman"/>
          <w:sz w:val="28"/>
          <w:szCs w:val="28"/>
        </w:rPr>
      </w:pPr>
    </w:p>
    <w:p w14:paraId="73644924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14:paraId="6956D779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9433B9" wp14:editId="5391174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C32F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D12787" wp14:editId="1AE8346A">
                                  <wp:extent cx="1289050" cy="1289050"/>
                                  <wp:effectExtent l="0" t="0" r="6350" b="635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128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433B9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modSe4AAAAAgBAAAPAAAAAAAAAAAAAAAAAGsEAABkcnMvZG93bnJldi54bWxQSwUGAAAAAAQA&#10;BADzAAAAeAUAAAAA&#10;" stroked="f">
                <v:textbox style="mso-fit-shape-to-text:t">
                  <w:txbxContent>
                    <w:p w14:paraId="2B9EC32F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7D12787" wp14:editId="1AE8346A">
                            <wp:extent cx="1289050" cy="1289050"/>
                            <wp:effectExtent l="0" t="0" r="6350" b="635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128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951E4A" w14:textId="77777777"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14:paraId="4AB7D4D9" w14:textId="77777777" w:rsidR="003F3F85" w:rsidRDefault="003F3F85" w:rsidP="008C74F9">
      <w:pPr>
        <w:rPr>
          <w:sz w:val="28"/>
          <w:szCs w:val="28"/>
        </w:rPr>
      </w:pPr>
    </w:p>
    <w:p w14:paraId="096D6C1E" w14:textId="77777777" w:rsidR="003F3F85" w:rsidRDefault="003F3F85" w:rsidP="008C74F9">
      <w:pPr>
        <w:rPr>
          <w:sz w:val="28"/>
          <w:szCs w:val="28"/>
        </w:rPr>
      </w:pPr>
    </w:p>
    <w:p w14:paraId="45D961DC" w14:textId="77777777" w:rsidR="003F3F85" w:rsidRDefault="003F3F85" w:rsidP="008C74F9">
      <w:pPr>
        <w:rPr>
          <w:sz w:val="28"/>
          <w:szCs w:val="28"/>
        </w:rPr>
      </w:pPr>
    </w:p>
    <w:p w14:paraId="3F8C2025" w14:textId="77777777" w:rsidR="003F3F85" w:rsidRDefault="003F3F85" w:rsidP="008C74F9">
      <w:pPr>
        <w:rPr>
          <w:sz w:val="28"/>
          <w:szCs w:val="28"/>
        </w:rPr>
      </w:pPr>
    </w:p>
    <w:p w14:paraId="7DBA0281" w14:textId="77777777" w:rsidR="003F3F85" w:rsidRDefault="003F3F85" w:rsidP="008C74F9">
      <w:pPr>
        <w:rPr>
          <w:sz w:val="28"/>
          <w:szCs w:val="28"/>
        </w:rPr>
      </w:pPr>
    </w:p>
    <w:p w14:paraId="72511DEE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14:paraId="2CF61911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036B4D2" wp14:editId="4DC38E5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45B9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02A039" wp14:editId="132C90D9">
                                  <wp:extent cx="1346200" cy="1373396"/>
                                  <wp:effectExtent l="0" t="0" r="6350" b="0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152" cy="1383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B4D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" stroked="f">
                <v:textbox>
                  <w:txbxContent>
                    <w:p w14:paraId="562245B9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02A039" wp14:editId="132C90D9">
                            <wp:extent cx="1346200" cy="1373396"/>
                            <wp:effectExtent l="0" t="0" r="6350" b="0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152" cy="1383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2C6056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5978C82A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9A3D61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6D58FA3B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984AD63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4249D9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3BBED3CB" w14:textId="77777777"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lastRenderedPageBreak/>
        <w:t>Протектор на грудь – девушки, юниорки</w:t>
      </w:r>
    </w:p>
    <w:p w14:paraId="22CFEB17" w14:textId="77777777"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388655" wp14:editId="2D86543B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27BD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DA75ED" wp14:editId="08EAE5D5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8655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" stroked="f">
                <v:textbox>
                  <w:txbxContent>
                    <w:p w14:paraId="6B2327BD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DA75ED" wp14:editId="08EAE5D5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14:paraId="1D7A8AC1" w14:textId="77777777" w:rsidR="003F3F85" w:rsidRDefault="003F3F85" w:rsidP="003F3F85">
      <w:pPr>
        <w:jc w:val="both"/>
        <w:rPr>
          <w:sz w:val="28"/>
          <w:szCs w:val="28"/>
        </w:rPr>
      </w:pPr>
    </w:p>
    <w:p w14:paraId="0129C6D7" w14:textId="77777777"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14:paraId="3ABDC67A" w14:textId="77777777" w:rsidR="008C74F9" w:rsidRDefault="008C74F9" w:rsidP="008C74F9">
      <w:pPr>
        <w:rPr>
          <w:rFonts w:eastAsia="Times New Roman"/>
          <w:sz w:val="28"/>
          <w:szCs w:val="28"/>
        </w:rPr>
      </w:pPr>
    </w:p>
    <w:p w14:paraId="1D73FBC8" w14:textId="77777777"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14:paraId="058EF536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</w:p>
    <w:p w14:paraId="5861CC0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55A1DC0" wp14:editId="3D33F8B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2216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67FE2F6" wp14:editId="015A3A57">
                                  <wp:extent cx="1581150" cy="1507722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720" cy="1511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A1DC0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" stroked="f">
                <v:textbox style="mso-fit-shape-to-text:t">
                  <w:txbxContent>
                    <w:p w14:paraId="45F82216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67FE2F6" wp14:editId="015A3A57">
                            <wp:extent cx="1581150" cy="1507722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720" cy="1511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DCA685" w14:textId="77777777"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14:paraId="3DED19D4" w14:textId="77777777"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4C04A7DE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69A8BEEC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9B14452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096B66F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4BBB79CB" w14:textId="77777777"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162119C9" w14:textId="5FE03ECF" w:rsidR="00163A87" w:rsidRPr="00B4033D" w:rsidRDefault="008C74F9" w:rsidP="00163A87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14:paraId="0AC04ECA" w14:textId="77777777" w:rsidR="000F5973" w:rsidRDefault="000F5973" w:rsidP="000F5973">
      <w:pPr>
        <w:ind w:firstLine="709"/>
        <w:jc w:val="both"/>
        <w:rPr>
          <w:sz w:val="28"/>
          <w:szCs w:val="28"/>
        </w:rPr>
      </w:pPr>
    </w:p>
    <w:p w14:paraId="6D53C917" w14:textId="372E6AB4" w:rsidR="000F5973" w:rsidRDefault="000F5973" w:rsidP="000F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14:paraId="48C0D25D" w14:textId="77777777"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3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FA09" w14:textId="77777777" w:rsidR="00694580" w:rsidRDefault="00694580" w:rsidP="00204F7D">
      <w:r>
        <w:separator/>
      </w:r>
    </w:p>
  </w:endnote>
  <w:endnote w:type="continuationSeparator" w:id="0">
    <w:p w14:paraId="1C203B63" w14:textId="77777777" w:rsidR="00694580" w:rsidRDefault="00694580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3895" w14:textId="77777777" w:rsidR="00694580" w:rsidRDefault="00694580" w:rsidP="00204F7D">
      <w:r>
        <w:separator/>
      </w:r>
    </w:p>
  </w:footnote>
  <w:footnote w:type="continuationSeparator" w:id="0">
    <w:p w14:paraId="15D65F56" w14:textId="77777777" w:rsidR="00694580" w:rsidRDefault="00694580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B172" w14:textId="77777777"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EFD">
      <w:rPr>
        <w:noProof/>
      </w:rPr>
      <w:t>3</w:t>
    </w:r>
    <w:r>
      <w:fldChar w:fldCharType="end"/>
    </w:r>
  </w:p>
  <w:p w14:paraId="30A51837" w14:textId="77777777"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C4FB3"/>
    <w:rsid w:val="000D0820"/>
    <w:rsid w:val="000D12F6"/>
    <w:rsid w:val="000E3428"/>
    <w:rsid w:val="000E3E52"/>
    <w:rsid w:val="000E4AA6"/>
    <w:rsid w:val="000F5973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94580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3023"/>
    <w:rsid w:val="007362AB"/>
    <w:rsid w:val="00746A7F"/>
    <w:rsid w:val="00755443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07EFD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1FFD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033D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2EFE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67D58"/>
    <w:rsid w:val="00D753E4"/>
    <w:rsid w:val="00D7721E"/>
    <w:rsid w:val="00DB3ADF"/>
    <w:rsid w:val="00DB5EFE"/>
    <w:rsid w:val="00DC0FC8"/>
    <w:rsid w:val="00DC16A2"/>
    <w:rsid w:val="00DC258D"/>
    <w:rsid w:val="00DC29D6"/>
    <w:rsid w:val="00DC6B75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E0EC4"/>
  <w15:docId w15:val="{9A1A2BAD-8A51-40BA-8AD0-575739D7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8810-1C26-4BDE-B515-F12F399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Румянцев</cp:lastModifiedBy>
  <cp:revision>6</cp:revision>
  <cp:lastPrinted>2016-06-21T11:51:00Z</cp:lastPrinted>
  <dcterms:created xsi:type="dcterms:W3CDTF">2021-08-24T12:37:00Z</dcterms:created>
  <dcterms:modified xsi:type="dcterms:W3CDTF">2021-12-26T11:23:00Z</dcterms:modified>
</cp:coreProperties>
</file>